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0A96" w:rsidP="006B0986" w:rsidRDefault="00460925" w14:paraId="1C4CF8A7" w14:textId="77777777">
      <w:pPr>
        <w:pStyle w:val="Heading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>
      <w:r w:rsidRPr="6C71971D">
        <w:t>(complemento de la Pauta de Reflexión Definición Proyecto APT)</w:t>
      </w:r>
      <w:r w:rsidRPr="6C71971D" w:rsidR="00734BF5">
        <w:t xml:space="preserve"> </w:t>
      </w:r>
    </w:p>
    <w:p w:rsidR="00AC4D77" w:rsidP="6C71971D" w:rsidRDefault="00AC4D77" w14:paraId="6C7F2931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E454BE" w14:paraId="1CFF33BC" w14:textId="77777777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:rsidR="00CE3CA5" w:rsidP="6C71971D" w:rsidRDefault="00CE3CA5" w14:paraId="19EB900E" w14:textId="46835639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:rsidR="00CE3CA5" w:rsidP="6C71971D" w:rsidRDefault="00E454BE" w14:paraId="5CEBB6FA" w14:textId="77777777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</w:tcPr>
          <w:p w:rsidRPr="0094119F" w:rsidR="00E454BE" w:rsidP="6C71971D" w:rsidRDefault="00E454BE" w14:paraId="1865A4F4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:rsidRPr="0094119F" w:rsidR="00E454BE" w:rsidP="6C71971D" w:rsidRDefault="00E454BE" w14:paraId="0E75F498" w14:textId="77777777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</w:tcPr>
          <w:p w:rsidRPr="00910133" w:rsidR="00E454BE" w:rsidP="6C71971D" w:rsidRDefault="00E454BE" w14:paraId="35D090E2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:rsidRPr="00910133" w:rsidR="00E454BE" w:rsidP="6C71971D" w:rsidRDefault="00E454BE" w14:paraId="1D52F13D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</w:tcPr>
          <w:p w:rsidRPr="00910133" w:rsidR="00E454BE" w:rsidP="6C71971D" w:rsidRDefault="00E454BE" w14:paraId="455A613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:rsidRPr="00910133" w:rsidR="00E454BE" w:rsidP="6C71971D" w:rsidRDefault="00E454BE" w14:paraId="62D41A77" w14:textId="75C0A8B8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</w:tcPr>
          <w:p w:rsidRPr="00910133" w:rsidR="00E454BE" w:rsidP="6C71971D" w:rsidRDefault="00E454BE" w14:paraId="1B25877A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:rsidRPr="00910133" w:rsidR="00E454BE" w:rsidP="6C71971D" w:rsidRDefault="00E454BE" w14:paraId="09CB1E54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</w:tcPr>
          <w:p w:rsidRPr="00910133" w:rsidR="00E454BE" w:rsidP="6C71971D" w:rsidRDefault="00E454BE" w14:paraId="3AD360B7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:rsidRPr="00910133" w:rsidR="00E454BE" w:rsidP="6C71971D" w:rsidRDefault="00E454BE" w14:paraId="5A321D40" w14:textId="59E0EE8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</w:tcPr>
          <w:p w:rsidRPr="00910133" w:rsidR="00E454BE" w:rsidP="6C71971D" w:rsidRDefault="00E454BE" w14:paraId="3F65207D" w14:textId="77777777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:rsidRPr="00910133" w:rsidR="00E454BE" w:rsidP="6C71971D" w:rsidRDefault="00E454BE" w14:paraId="259C22AB" w14:textId="2BFEC2F3">
            <w:pPr>
              <w:pStyle w:val="Default"/>
              <w:rPr>
                <w:rFonts w:asciiTheme="minorHAnsi" w:hAnsiTheme="minorHAnsi" w:eastAsiaTheme="majorEastAsia" w:cstheme="minorBidi"/>
                <w:color w:val="767171" w:themeColor="background2" w:themeShade="80"/>
              </w:rPr>
            </w:pPr>
            <w:r w:rsidRPr="6C71971D">
              <w:rPr>
                <w:rFonts w:asciiTheme="minorHAnsi" w:hAnsiTheme="minorHAnsi" w:eastAsiaTheme="majorEastAsia" w:cstheme="minorBidi"/>
                <w:color w:val="auto"/>
              </w:rPr>
              <w:t>Tengo un dominio no logrado de la competencia</w:t>
            </w:r>
            <w:r w:rsidRPr="6C71971D" w:rsidR="00910133">
              <w:rPr>
                <w:rFonts w:asciiTheme="minorHAnsi" w:hAnsiTheme="minorHAnsi" w:eastAsiaTheme="majorEastAsia" w:cstheme="minorBidi"/>
                <w:color w:val="auto"/>
              </w:rPr>
              <w:t>, no</w:t>
            </w:r>
            <w:r w:rsidRPr="6C71971D">
              <w:rPr>
                <w:rFonts w:asciiTheme="minorHAnsi" w:hAnsiTheme="minorHAnsi" w:eastAsiaTheme="majorEastAsia" w:cstheme="minorBid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>
      <w:pPr>
        <w:pStyle w:val="ListParagraph"/>
        <w:ind w:left="435"/>
        <w:jc w:val="both"/>
      </w:pPr>
    </w:p>
    <w:p w:rsidR="00CE3CA5" w:rsidP="6C71971D" w:rsidRDefault="00CE3CA5" w14:paraId="572386AC" w14:textId="77777777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CE3CA5" w:rsidP="6C71971D" w:rsidRDefault="00CE3CA5" w14:paraId="4DEABAF8" w14:textId="50E41DE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00AC4D77" w:rsidP="6C71971D" w:rsidRDefault="00AC4D77" w14:paraId="17A85978" w14:textId="2EF9686A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A3639A6" w14:textId="1ADAB7BE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0B231568" w14:textId="4A18791E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593757C2" w14:textId="457500F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35DD9197" w14:textId="388977B5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:rsidR="00566827" w:rsidP="6C71971D" w:rsidRDefault="00566827" w14:paraId="2D0DCC58" w14:textId="77777777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:rsidR="6C71971D" w:rsidP="6C71971D" w:rsidRDefault="6C71971D" w14:paraId="64B11A8C" w14:textId="1C7C0EFE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6C71971D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:rsidR="00AC4D77" w:rsidP="6C71971D" w:rsidRDefault="00AC4D77" w14:paraId="0CF29CAC" w14:textId="064CE7A2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:rsidTr="6C71971D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5C22F083" w14:textId="70C2D579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:rsidR="00AC4D77" w:rsidP="6C71971D" w:rsidRDefault="00C82BD1" w14:paraId="4371A85B" w14:textId="0E1A5B7A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Camila Carla Garmendia Fabres</w:t>
            </w:r>
          </w:p>
        </w:tc>
      </w:tr>
      <w:tr w:rsidR="00AC4D77" w:rsidTr="6C71971D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196F66BA" w14:textId="7DA47E34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:rsidR="00AC4D77" w:rsidP="6C71971D" w:rsidRDefault="003A355A" w14:paraId="61C4AC6F" w14:textId="24132A25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1446114</w:t>
            </w:r>
          </w:p>
        </w:tc>
      </w:tr>
      <w:tr w:rsidR="00AC4D77" w:rsidTr="6C71971D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:rsidRPr="00AC4D77" w:rsidR="00AC4D77" w:rsidP="6C71971D" w:rsidRDefault="00AC4D77" w14:paraId="21DFBAAE" w14:textId="43370319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:rsidR="00AC4D77" w:rsidP="6C71971D" w:rsidRDefault="009668C6" w14:paraId="1F095FA8" w14:textId="0781EB18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color w:val="767171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6AC46E6B" w14:textId="77777777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65342AEB" w14:paraId="02E8FF2F" w14:textId="77777777">
        <w:trPr>
          <w:trHeight w:val="288"/>
          <w:jc w:val="center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1DEB3A3F" w14:paraId="22C9DA5A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1DEB3A3F" w14:paraId="53A09E1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1DEB3A3F" w14:paraId="53DDE6B8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</w:t>
            </w:r>
            <w:bookmarkStart w:name="_GoBack" w:id="1"/>
            <w:bookmarkEnd w:id="1"/>
            <w:r w:rsidRPr="6C71971D">
              <w:rPr>
                <w:b/>
                <w:bCs/>
                <w:sz w:val="18"/>
                <w:szCs w:val="18"/>
              </w:rPr>
              <w:t>ntarios</w:t>
            </w:r>
          </w:p>
        </w:tc>
      </w:tr>
      <w:tr w:rsidRPr="00045D87" w:rsidR="00E43678" w:rsidTr="65342AEB" w14:paraId="00808CBE" w14:textId="77777777">
        <w:trPr>
          <w:trHeight w:val="870"/>
          <w:jc w:val="center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1DEB3A3F" w14:paraId="00B2BC31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1DEB3A3F" w14:paraId="63EA5314" w14:textId="7777777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1DEB3A3F" w14:paraId="2CD46035" w14:textId="77777777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1DEB3A3F" w14:paraId="25094D46" w14:textId="5BFED58B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1DEB3A3F" w14:paraId="3948685F" w14:textId="681847A3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8F2DB4" w:rsidTr="65342AEB" w14:paraId="67D60187" w14:textId="77777777">
        <w:trPr>
          <w:trHeight w:val="591"/>
          <w:jc w:val="center"/>
        </w:trPr>
        <w:tc>
          <w:tcPr>
            <w:tcW w:w="1931" w:type="dxa"/>
            <w:tcMar/>
            <w:vAlign w:val="center"/>
          </w:tcPr>
          <w:p w:rsidRPr="001A179D" w:rsidR="008F2DB4" w:rsidP="008F2DB4" w:rsidRDefault="008F2DB4" w14:paraId="53E45F52" w14:textId="41259A5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8F2DB4" w:rsidP="008F2DB4" w:rsidRDefault="008F2DB4" w14:paraId="0AE11E0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8F2DB4" w:rsidP="008F2DB4" w:rsidRDefault="00862294" w14:paraId="79497191" w14:textId="05E5425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8F2DB4" w:rsidP="008F2DB4" w:rsidRDefault="008F2DB4" w14:paraId="1196BA0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8F2DB4" w:rsidP="008F2DB4" w:rsidRDefault="008F2DB4" w14:paraId="5E6B0C7C" w14:textId="48D4FA5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8F2DB4" w:rsidP="008F2DB4" w:rsidRDefault="008F2DB4" w14:paraId="4BCAD38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8F2DB4" w:rsidP="008F2DB4" w:rsidRDefault="00234A66" w14:paraId="3F20C944" w14:textId="44686DD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i bien tengo un buen manejo de la gestión de proyectos informáticos, considero que me falta reforzar los conocimientos de gestión ágil.</w:t>
            </w:r>
          </w:p>
        </w:tc>
      </w:tr>
      <w:tr w:rsidRPr="00045D87" w:rsidR="008F2DB4" w:rsidTr="65342AEB" w14:paraId="1FD76F12" w14:textId="77777777">
        <w:trPr>
          <w:trHeight w:val="576"/>
          <w:jc w:val="center"/>
        </w:trPr>
        <w:tc>
          <w:tcPr>
            <w:tcW w:w="1931" w:type="dxa"/>
            <w:tcMar/>
          </w:tcPr>
          <w:p w:rsidRPr="001A179D" w:rsidR="008F2DB4" w:rsidP="008F2DB4" w:rsidRDefault="0064678D" w14:paraId="28A60675" w14:textId="01C636A8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>
              <w:rPr>
                <w:b/>
                <w:color w:val="000000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  <w:tcMar/>
          </w:tcPr>
          <w:p w:rsidRPr="00045D87" w:rsidR="008F2DB4" w:rsidP="008F2DB4" w:rsidRDefault="008F2DB4" w14:paraId="6DBA9A2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8F2DB4" w:rsidP="008F2DB4" w:rsidRDefault="008F2DB4" w14:paraId="2AB98D2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8F2DB4" w:rsidP="008F2DB4" w:rsidRDefault="00862294" w14:paraId="2B6A2003" w14:textId="28FD7C7F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8F2DB4" w:rsidP="008F2DB4" w:rsidRDefault="008F2DB4" w14:paraId="215AE810" w14:textId="0C55C6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8F2DB4" w:rsidP="008F2DB4" w:rsidRDefault="008F2DB4" w14:paraId="3785608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8F2DB4" w:rsidP="008F2DB4" w:rsidRDefault="00E26B25" w14:paraId="12D566DA" w14:textId="1A8E0F79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o aceptable al ser de las competencias que más me cuestan.</w:t>
            </w:r>
          </w:p>
        </w:tc>
      </w:tr>
      <w:tr w:rsidRPr="00045D87" w:rsidR="00D42EC1" w:rsidTr="65342AEB" w14:paraId="48B14194" w14:textId="77777777">
        <w:trPr>
          <w:trHeight w:val="591"/>
          <w:jc w:val="center"/>
        </w:trPr>
        <w:tc>
          <w:tcPr>
            <w:tcW w:w="1931" w:type="dxa"/>
            <w:tcMar/>
            <w:vAlign w:val="center"/>
          </w:tcPr>
          <w:p w:rsidRPr="00045D87" w:rsidR="00D42EC1" w:rsidP="00D42EC1" w:rsidRDefault="00D42EC1" w14:paraId="1A55186D" w14:textId="60CBA30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color w:val="000000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D42EC1" w:rsidP="00D42EC1" w:rsidRDefault="00D42EC1" w14:paraId="2B8826E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D42EC1" w:rsidP="00D42EC1" w:rsidRDefault="00D42EC1" w14:paraId="214A3D3F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D42EC1" w:rsidP="00D42EC1" w:rsidRDefault="00862294" w14:paraId="381C69FC" w14:textId="0BE6216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D42EC1" w:rsidP="00D42EC1" w:rsidRDefault="00D42EC1" w14:paraId="351AC90E" w14:textId="58931D5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D42EC1" w:rsidP="00D42EC1" w:rsidRDefault="00D42EC1" w14:paraId="5F9FF62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D42EC1" w:rsidP="00D42EC1" w:rsidRDefault="00E577A3" w14:paraId="16B213E0" w14:textId="7E7ABEE3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o aceptable al ser de las competencias que más me cuestan.</w:t>
            </w:r>
          </w:p>
        </w:tc>
      </w:tr>
      <w:tr w:rsidRPr="00045D87" w:rsidR="00D42EC1" w:rsidTr="65342AEB" w14:paraId="24D5593D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D42EC1" w:rsidP="65342AEB" w:rsidRDefault="00D42EC1" w14:paraId="1BB9E155" w14:textId="1E401435">
            <w:pPr>
              <w:pStyle w:val="Normal"/>
              <w:jc w:val="center"/>
              <w:rPr>
                <w:rFonts w:ascii="Calibri" w:hAnsi="Calibri" w:eastAsia="Calibri" w:cs="Calibri"/>
                <w:noProof w:val="0"/>
                <w:sz w:val="18"/>
                <w:szCs w:val="18"/>
                <w:lang w:val="es-CL"/>
              </w:rPr>
            </w:pPr>
            <w:r w:rsidRPr="65342AEB" w:rsidR="3DC14B40">
              <w:rPr>
                <w:rFonts w:ascii="Calibri" w:hAnsi="Calibri" w:eastAsia="Calibri" w:cs="Calibri"/>
                <w:b w:val="1"/>
                <w:bCs w:val="1"/>
                <w:noProof w:val="0"/>
                <w:color w:val="000000" w:themeColor="text1" w:themeTint="FF" w:themeShade="FF"/>
                <w:sz w:val="20"/>
                <w:szCs w:val="20"/>
                <w:lang w:val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D42EC1" w:rsidP="00D42EC1" w:rsidRDefault="00D42EC1" w14:paraId="1C11CAB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D42EC1" w:rsidP="00D42EC1" w:rsidRDefault="00D42EC1" w14:paraId="719970B1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D42EC1" w:rsidP="00D42EC1" w:rsidRDefault="00D42EC1" w14:paraId="26851D54" w14:textId="5F3AD74B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65342AEB" w:rsidR="1C4B30E9">
              <w:rPr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187" w:type="dxa"/>
            <w:tcMar/>
          </w:tcPr>
          <w:p w:rsidRPr="00045D87" w:rsidR="00D42EC1" w:rsidP="00D42EC1" w:rsidRDefault="00D42EC1" w14:paraId="5BC2F01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D42EC1" w:rsidP="00D42EC1" w:rsidRDefault="00D42EC1" w14:paraId="608079C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D42EC1" w:rsidP="65342AEB" w:rsidRDefault="00D42EC1" w14:noSpellErr="1" w14:paraId="56861D33" w14:textId="7E7ABEE3">
            <w:pPr>
              <w:jc w:val="center"/>
              <w:rPr>
                <w:b w:val="1"/>
                <w:bCs w:val="1"/>
                <w:sz w:val="18"/>
                <w:szCs w:val="18"/>
              </w:rPr>
            </w:pPr>
            <w:r w:rsidRPr="65342AEB" w:rsidR="3DC14B40">
              <w:rPr>
                <w:b w:val="1"/>
                <w:bCs w:val="1"/>
                <w:sz w:val="18"/>
                <w:szCs w:val="18"/>
              </w:rPr>
              <w:t>Dominio aceptable al ser de las competencias que más me cuestan.</w:t>
            </w:r>
          </w:p>
          <w:p w:rsidRPr="00045D87" w:rsidR="00D42EC1" w:rsidP="00D42EC1" w:rsidRDefault="00D42EC1" w14:paraId="3BCC39E2" w14:textId="48E65978">
            <w:pPr>
              <w:jc w:val="center"/>
              <w:rPr>
                <w:b w:val="1"/>
                <w:bCs w:val="1"/>
                <w:sz w:val="18"/>
                <w:szCs w:val="18"/>
              </w:rPr>
            </w:pPr>
          </w:p>
        </w:tc>
      </w:tr>
      <w:tr w:rsidRPr="00045D87" w:rsidR="00D42EC1" w:rsidTr="65342AEB" w14:paraId="458E2370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D42EC1" w:rsidP="00D42EC1" w:rsidRDefault="00D42EC1" w14:paraId="054D39DB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D42EC1" w:rsidP="00D42EC1" w:rsidRDefault="00D42EC1" w14:paraId="70C9F46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D42EC1" w:rsidP="00D42EC1" w:rsidRDefault="00D42EC1" w14:paraId="0EB20FB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D42EC1" w:rsidP="00D42EC1" w:rsidRDefault="00D42EC1" w14:paraId="6012133B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D42EC1" w:rsidP="00D42EC1" w:rsidRDefault="00D42EC1" w14:paraId="3078B545" w14:textId="365B7ED1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D42EC1" w:rsidP="00D42EC1" w:rsidRDefault="00D42EC1" w14:paraId="21CEF50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D42EC1" w:rsidP="00D42EC1" w:rsidRDefault="00D42EC1" w14:paraId="1B9BDD86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D42EC1" w:rsidTr="65342AEB" w14:paraId="2FAC7AC0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D42EC1" w:rsidP="00D42EC1" w:rsidRDefault="00D42EC1" w14:paraId="04FF7A9B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D42EC1" w:rsidP="00D42EC1" w:rsidRDefault="00D42EC1" w14:paraId="5C878E42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D42EC1" w:rsidP="00D42EC1" w:rsidRDefault="00D42EC1" w14:paraId="57696619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D42EC1" w:rsidP="00D42EC1" w:rsidRDefault="00D42EC1" w14:paraId="017EAB0C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D42EC1" w:rsidP="00D42EC1" w:rsidRDefault="00D42EC1" w14:paraId="7374964A" w14:textId="364408E5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D42EC1" w:rsidP="00D42EC1" w:rsidRDefault="00D42EC1" w14:paraId="5AB69828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D42EC1" w:rsidP="00D42EC1" w:rsidRDefault="00D42EC1" w14:paraId="29F824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D42EC1" w:rsidTr="65342AEB" w14:paraId="5D34DA12" w14:textId="77777777">
        <w:trPr>
          <w:trHeight w:val="591"/>
          <w:jc w:val="center"/>
        </w:trPr>
        <w:tc>
          <w:tcPr>
            <w:tcW w:w="1931" w:type="dxa"/>
            <w:tcMar/>
          </w:tcPr>
          <w:p w:rsidRPr="00045D87" w:rsidR="00D42EC1" w:rsidP="00D42EC1" w:rsidRDefault="00D42EC1" w14:paraId="6ECA9D0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D42EC1" w:rsidP="00D42EC1" w:rsidRDefault="00D42EC1" w14:paraId="210E7D6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D42EC1" w:rsidP="00D42EC1" w:rsidRDefault="00D42EC1" w14:paraId="43ED5BCA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D42EC1" w:rsidP="00D42EC1" w:rsidRDefault="00D42EC1" w14:paraId="03E734E5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D42EC1" w:rsidP="00D42EC1" w:rsidRDefault="00D42EC1" w14:paraId="57E4E6DE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D42EC1" w:rsidP="00D42EC1" w:rsidRDefault="00D42EC1" w14:paraId="0379BC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D42EC1" w:rsidP="00D42EC1" w:rsidRDefault="00D42EC1" w14:paraId="70508CC2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Pr="00045D87" w:rsidR="00D42EC1" w:rsidTr="65342AEB" w14:paraId="530FBD84" w14:textId="77777777">
        <w:trPr>
          <w:trHeight w:val="576"/>
          <w:jc w:val="center"/>
        </w:trPr>
        <w:tc>
          <w:tcPr>
            <w:tcW w:w="1931" w:type="dxa"/>
            <w:tcMar/>
          </w:tcPr>
          <w:p w:rsidRPr="00045D87" w:rsidR="00D42EC1" w:rsidP="00D42EC1" w:rsidRDefault="00D42EC1" w14:paraId="1CC8A990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D42EC1" w:rsidP="00D42EC1" w:rsidRDefault="00D42EC1" w14:paraId="628BD24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D42EC1" w:rsidP="00D42EC1" w:rsidRDefault="00D42EC1" w14:paraId="290ED4D2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D42EC1" w:rsidP="00D42EC1" w:rsidRDefault="00D42EC1" w14:paraId="39074CC3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D42EC1" w:rsidP="00D42EC1" w:rsidRDefault="00D42EC1" w14:paraId="6818B1D3" w14:textId="408921B9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D42EC1" w:rsidP="00D42EC1" w:rsidRDefault="00D42EC1" w14:paraId="166AD574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D42EC1" w:rsidP="00D42EC1" w:rsidRDefault="00D42EC1" w14:paraId="1B8B88E7" w14:textId="7777777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ListParagraph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A056D" w:rsidP="00DF38AE" w:rsidRDefault="002A056D" w14:paraId="6D06281C" w14:textId="77777777">
      <w:pPr>
        <w:spacing w:after="0" w:line="240" w:lineRule="auto"/>
      </w:pPr>
      <w:r>
        <w:separator/>
      </w:r>
    </w:p>
  </w:endnote>
  <w:endnote w:type="continuationSeparator" w:id="0">
    <w:p w:rsidR="002A056D" w:rsidP="00DF38AE" w:rsidRDefault="002A056D" w14:paraId="788604D4" w14:textId="77777777">
      <w:pPr>
        <w:spacing w:after="0" w:line="240" w:lineRule="auto"/>
      </w:pPr>
      <w:r>
        <w:continuationSeparator/>
      </w:r>
    </w:p>
  </w:endnote>
  <w:endnote w:type="continuationNotice" w:id="1">
    <w:p w:rsidR="002A056D" w:rsidRDefault="002A056D" w14:paraId="2A34B42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7D9467C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8240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3D548F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A056D" w:rsidP="00DF38AE" w:rsidRDefault="002A056D" w14:paraId="63B89152" w14:textId="77777777">
      <w:pPr>
        <w:spacing w:after="0" w:line="240" w:lineRule="auto"/>
      </w:pPr>
      <w:r>
        <w:separator/>
      </w:r>
    </w:p>
  </w:footnote>
  <w:footnote w:type="continuationSeparator" w:id="0">
    <w:p w:rsidR="002A056D" w:rsidP="00DF38AE" w:rsidRDefault="002A056D" w14:paraId="6ED0E6BE" w14:textId="77777777">
      <w:pPr>
        <w:spacing w:after="0" w:line="240" w:lineRule="auto"/>
      </w:pPr>
      <w:r>
        <w:continuationSeparator/>
      </w:r>
    </w:p>
  </w:footnote>
  <w:footnote w:type="continuationNotice" w:id="1">
    <w:p w:rsidR="002A056D" w:rsidRDefault="002A056D" w14:paraId="726B81CE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86459" w:rsidRDefault="00F86459" w14:paraId="2FF65658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32"/>
      <w:gridCol w:w="3367"/>
    </w:tblGrid>
    <w:tr w:rsidRPr="00A7239E" w:rsidR="006B0986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518859194">
    <w:abstractNumId w:val="3"/>
  </w:num>
  <w:num w:numId="2" w16cid:durableId="1509060736">
    <w:abstractNumId w:val="9"/>
  </w:num>
  <w:num w:numId="3" w16cid:durableId="1211723946">
    <w:abstractNumId w:val="13"/>
  </w:num>
  <w:num w:numId="4" w16cid:durableId="249196081">
    <w:abstractNumId w:val="29"/>
  </w:num>
  <w:num w:numId="5" w16cid:durableId="208226288">
    <w:abstractNumId w:val="31"/>
  </w:num>
  <w:num w:numId="6" w16cid:durableId="2024625322">
    <w:abstractNumId w:val="4"/>
  </w:num>
  <w:num w:numId="7" w16cid:durableId="2042198817">
    <w:abstractNumId w:val="12"/>
  </w:num>
  <w:num w:numId="8" w16cid:durableId="2021816238">
    <w:abstractNumId w:val="20"/>
  </w:num>
  <w:num w:numId="9" w16cid:durableId="1762409432">
    <w:abstractNumId w:val="16"/>
  </w:num>
  <w:num w:numId="10" w16cid:durableId="459613401">
    <w:abstractNumId w:val="10"/>
  </w:num>
  <w:num w:numId="11" w16cid:durableId="162936016">
    <w:abstractNumId w:val="25"/>
  </w:num>
  <w:num w:numId="12" w16cid:durableId="921597783">
    <w:abstractNumId w:val="36"/>
  </w:num>
  <w:num w:numId="13" w16cid:durableId="411126423">
    <w:abstractNumId w:val="30"/>
  </w:num>
  <w:num w:numId="14" w16cid:durableId="434711623">
    <w:abstractNumId w:val="1"/>
  </w:num>
  <w:num w:numId="15" w16cid:durableId="1281955860">
    <w:abstractNumId w:val="37"/>
  </w:num>
  <w:num w:numId="16" w16cid:durableId="652411115">
    <w:abstractNumId w:val="22"/>
  </w:num>
  <w:num w:numId="17" w16cid:durableId="1537933778">
    <w:abstractNumId w:val="18"/>
  </w:num>
  <w:num w:numId="18" w16cid:durableId="405953066">
    <w:abstractNumId w:val="32"/>
  </w:num>
  <w:num w:numId="19" w16cid:durableId="758259614">
    <w:abstractNumId w:val="11"/>
  </w:num>
  <w:num w:numId="20" w16cid:durableId="156963395">
    <w:abstractNumId w:val="40"/>
  </w:num>
  <w:num w:numId="21" w16cid:durableId="293676495">
    <w:abstractNumId w:val="35"/>
  </w:num>
  <w:num w:numId="22" w16cid:durableId="1197812515">
    <w:abstractNumId w:val="14"/>
  </w:num>
  <w:num w:numId="23" w16cid:durableId="1759325927">
    <w:abstractNumId w:val="15"/>
  </w:num>
  <w:num w:numId="24" w16cid:durableId="103161020">
    <w:abstractNumId w:val="5"/>
  </w:num>
  <w:num w:numId="25" w16cid:durableId="1882554193">
    <w:abstractNumId w:val="17"/>
  </w:num>
  <w:num w:numId="26" w16cid:durableId="1502814098">
    <w:abstractNumId w:val="21"/>
  </w:num>
  <w:num w:numId="27" w16cid:durableId="1217358759">
    <w:abstractNumId w:val="24"/>
  </w:num>
  <w:num w:numId="28" w16cid:durableId="565267764">
    <w:abstractNumId w:val="0"/>
  </w:num>
  <w:num w:numId="29" w16cid:durableId="1386414268">
    <w:abstractNumId w:val="19"/>
  </w:num>
  <w:num w:numId="30" w16cid:durableId="66267895">
    <w:abstractNumId w:val="23"/>
  </w:num>
  <w:num w:numId="31" w16cid:durableId="570626320">
    <w:abstractNumId w:val="2"/>
  </w:num>
  <w:num w:numId="32" w16cid:durableId="349335416">
    <w:abstractNumId w:val="7"/>
  </w:num>
  <w:num w:numId="33" w16cid:durableId="2078627141">
    <w:abstractNumId w:val="33"/>
  </w:num>
  <w:num w:numId="34" w16cid:durableId="59645107">
    <w:abstractNumId w:val="39"/>
  </w:num>
  <w:num w:numId="35" w16cid:durableId="172500783">
    <w:abstractNumId w:val="6"/>
  </w:num>
  <w:num w:numId="36" w16cid:durableId="419449685">
    <w:abstractNumId w:val="26"/>
  </w:num>
  <w:num w:numId="37" w16cid:durableId="1867207000">
    <w:abstractNumId w:val="38"/>
  </w:num>
  <w:num w:numId="38" w16cid:durableId="1951812501">
    <w:abstractNumId w:val="28"/>
  </w:num>
  <w:num w:numId="39" w16cid:durableId="1113130201">
    <w:abstractNumId w:val="27"/>
  </w:num>
  <w:num w:numId="40" w16cid:durableId="2100323171">
    <w:abstractNumId w:val="34"/>
  </w:num>
  <w:num w:numId="41" w16cid:durableId="200377175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lang="es-ES" w:vendorID="64" w:dllVersion="0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4A66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3974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56D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355A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6827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141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678D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2F4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6C5E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2294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DB4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68C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B04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35D1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2BD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533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EC1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0573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26B25"/>
    <w:rsid w:val="00E32467"/>
    <w:rsid w:val="00E32509"/>
    <w:rsid w:val="00E33EDC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577A3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0220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11C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4B30E9"/>
    <w:rsid w:val="1C4C2834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DC14B40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5342AEB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D4B9E454-AD2F-499F-B837-AC8152CD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NoSpacingChar" w:customStyle="1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DF38AE"/>
  </w:style>
  <w:style w:type="table" w:styleId="Tablanormal11" w:customStyle="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Heading1Char" w:customStyle="1">
    <w:name w:val="Heading 1 Char"/>
    <w:basedOn w:val="DefaultParagraphFont"/>
    <w:link w:val="Heading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itleChar" w:customStyle="1">
    <w:name w:val="Subtitle Char"/>
    <w:basedOn w:val="DefaultParagraphFont"/>
    <w:link w:val="Subtitle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ListParagraphChar" w:customStyle="1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styleId="normaltextrun" w:customStyle="1">
    <w:name w:val="normaltextrun"/>
    <w:basedOn w:val="DefaultParagraphFont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subject/>
  <dc:creator>Claudia Maureira Q.</dc:creator>
  <keywords/>
  <lastModifiedBy>CAMILA CARLA Garmendia Fabres</lastModifiedBy>
  <revision>37</revision>
  <lastPrinted>2019-12-17T01:10:00.0000000Z</lastPrinted>
  <dcterms:created xsi:type="dcterms:W3CDTF">2022-02-07T18:42:00.0000000Z</dcterms:created>
  <dcterms:modified xsi:type="dcterms:W3CDTF">2024-09-04T01:23:50.00581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